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4C56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014BEE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6EB90C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061D463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C1B3DAA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C197781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9D9E4CE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80A540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F47356F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AB72E66" w14:textId="77777777" w:rsidTr="00AA10D4">
        <w:tc>
          <w:tcPr>
            <w:tcW w:w="959" w:type="dxa"/>
            <w:hideMark/>
          </w:tcPr>
          <w:p w14:paraId="572B618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648E50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58678B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2D0AE3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D8BAB4F" w14:textId="77777777" w:rsidTr="00AA10D4">
        <w:tc>
          <w:tcPr>
            <w:tcW w:w="959" w:type="dxa"/>
          </w:tcPr>
          <w:p w14:paraId="307BB30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490FC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92706E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94029A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2F29282" w14:textId="77777777" w:rsidTr="00AA10D4">
        <w:tc>
          <w:tcPr>
            <w:tcW w:w="959" w:type="dxa"/>
          </w:tcPr>
          <w:p w14:paraId="7237F14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72F38A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99E64F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C945E4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3FD284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B334E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01C2C6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3DF2E3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1FE470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YOĞUN BAKIM 1 SERVİSİ NAZAL YÜKSEK AKIŞ OKSİJEN KANÜLÜ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5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2F7328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05A493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02B7E3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63AFF2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FECBA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7B3BF9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75C8DB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35AA843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99F1FE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897A64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0CD3B975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17E7D0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C8FEA0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1812295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0BC8F92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80AFB0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184CF55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5B6BD9A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388A79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C931FB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3351FC6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5810DCC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9F27CDC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12613AEB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6ACD11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EDE895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A48BA75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325F62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2260A28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0484B5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07F463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4DB4636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C56103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CB9688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5FEC96C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099BA28" w14:textId="77777777">
        <w:trPr>
          <w:trHeight w:val="340"/>
        </w:trPr>
        <w:tc>
          <w:tcPr>
            <w:tcW w:w="720" w:type="dxa"/>
            <w:vAlign w:val="center"/>
          </w:tcPr>
          <w:p w14:paraId="371E0F0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1734631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519 - NAZAL YÜKSEK AKIŞ OKSIJEN KANULLÜ  PEDIYATRIK YETIŞKIN ISITICILI VENTILATÖR DEVRESI</w:t>
            </w:r>
          </w:p>
        </w:tc>
        <w:tc>
          <w:tcPr>
            <w:tcW w:w="720" w:type="dxa"/>
            <w:vAlign w:val="center"/>
          </w:tcPr>
          <w:p w14:paraId="4FC9CBA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B97D51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5AD7798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75DE82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A06EF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AN1300</w:t>
            </w:r>
          </w:p>
        </w:tc>
        <w:tc>
          <w:tcPr>
            <w:tcW w:w="1440" w:type="dxa"/>
            <w:gridSpan w:val="2"/>
            <w:vAlign w:val="center"/>
          </w:tcPr>
          <w:p w14:paraId="0DCE068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DD01C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64AF5BC" w14:textId="77777777">
        <w:trPr>
          <w:trHeight w:val="340"/>
        </w:trPr>
        <w:tc>
          <w:tcPr>
            <w:tcW w:w="720" w:type="dxa"/>
            <w:vAlign w:val="center"/>
          </w:tcPr>
          <w:p w14:paraId="6487775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3BF9D9D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41 - YÜKSEK AKIŞ IÇIN NAZAL KANÜL PEDIATRIK KÜÇÜK(S) BOY 2-10 LITRE</w:t>
            </w:r>
          </w:p>
        </w:tc>
        <w:tc>
          <w:tcPr>
            <w:tcW w:w="720" w:type="dxa"/>
            <w:vAlign w:val="center"/>
          </w:tcPr>
          <w:p w14:paraId="7B25C38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2CBBA8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0CBFEA2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98749B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623C00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80</w:t>
            </w:r>
          </w:p>
        </w:tc>
        <w:tc>
          <w:tcPr>
            <w:tcW w:w="1440" w:type="dxa"/>
            <w:gridSpan w:val="2"/>
            <w:vAlign w:val="center"/>
          </w:tcPr>
          <w:p w14:paraId="7489CDF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B044C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6A3BF6FB" w14:textId="77777777">
        <w:trPr>
          <w:trHeight w:val="340"/>
        </w:trPr>
        <w:tc>
          <w:tcPr>
            <w:tcW w:w="720" w:type="dxa"/>
            <w:vAlign w:val="center"/>
          </w:tcPr>
          <w:p w14:paraId="74C201A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51C6C4D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44 - YÜKSEK AKIŞ IÇIN NAZAL KANÜL PEDIATRIK ORTA(M) BOY 2-20 LITRE</w:t>
            </w:r>
          </w:p>
        </w:tc>
        <w:tc>
          <w:tcPr>
            <w:tcW w:w="720" w:type="dxa"/>
            <w:vAlign w:val="center"/>
          </w:tcPr>
          <w:p w14:paraId="5179CC6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8A3B85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4BE4373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D27807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7736C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80</w:t>
            </w:r>
          </w:p>
        </w:tc>
        <w:tc>
          <w:tcPr>
            <w:tcW w:w="1440" w:type="dxa"/>
            <w:gridSpan w:val="2"/>
            <w:vAlign w:val="center"/>
          </w:tcPr>
          <w:p w14:paraId="5B7C83C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2D9025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CB714C0" w14:textId="77777777">
        <w:trPr>
          <w:trHeight w:val="340"/>
        </w:trPr>
        <w:tc>
          <w:tcPr>
            <w:tcW w:w="720" w:type="dxa"/>
            <w:vAlign w:val="center"/>
          </w:tcPr>
          <w:p w14:paraId="197EF58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369EA0B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45 - YÜKSEK AKIŞ IÇIN NAZAL KANÜL PEDIATRIK BÜYÜK(L) BOY 2-25 LITRE</w:t>
            </w:r>
          </w:p>
        </w:tc>
        <w:tc>
          <w:tcPr>
            <w:tcW w:w="720" w:type="dxa"/>
            <w:vAlign w:val="center"/>
          </w:tcPr>
          <w:p w14:paraId="7E88C12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F660CB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6902C0E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9AEC0B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0234CA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80</w:t>
            </w:r>
          </w:p>
        </w:tc>
        <w:tc>
          <w:tcPr>
            <w:tcW w:w="1440" w:type="dxa"/>
            <w:gridSpan w:val="2"/>
            <w:vAlign w:val="center"/>
          </w:tcPr>
          <w:p w14:paraId="554049E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E61103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6A3C145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33A64C2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2384782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2EFD" w14:textId="77777777" w:rsidR="00F10BEE" w:rsidRDefault="00F10BEE">
      <w:r>
        <w:separator/>
      </w:r>
    </w:p>
  </w:endnote>
  <w:endnote w:type="continuationSeparator" w:id="0">
    <w:p w14:paraId="77AEBBF4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BEFCC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BCB5042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18EF9" w14:textId="77777777" w:rsidR="00F10BEE" w:rsidRDefault="00F10BEE">
      <w:r>
        <w:separator/>
      </w:r>
    </w:p>
  </w:footnote>
  <w:footnote w:type="continuationSeparator" w:id="0">
    <w:p w14:paraId="39122B40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09552">
    <w:abstractNumId w:val="2"/>
  </w:num>
  <w:num w:numId="2" w16cid:durableId="554971623">
    <w:abstractNumId w:val="0"/>
  </w:num>
  <w:num w:numId="3" w16cid:durableId="81684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339F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8CE66"/>
  <w14:defaultImageDpi w14:val="0"/>
  <w15:docId w15:val="{EE38FAE8-325E-4DD6-B26D-D14C8E7E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5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4-03-22T06:57:00Z</dcterms:created>
  <dcterms:modified xsi:type="dcterms:W3CDTF">2024-03-22T06:57:00Z</dcterms:modified>
</cp:coreProperties>
</file>